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1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CHOA GUEVARA ANGY PAOL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6692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DA SAN JOSE CA TRES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353593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itoguevara.23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12-0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2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3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GY PAOLA OCHOA GUEVA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3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1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66920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6692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GY PAOL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CHOA GUEVA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3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